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36" w:rsidRDefault="00447D6E" w:rsidP="00447D6E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 .01.2022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6464DE" w:rsidRDefault="006464DE" w:rsidP="00E63B6E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="00E92FFB">
        <w:t xml:space="preserve"> 1, </w:t>
      </w:r>
      <w:r w:rsidRPr="004659A4">
        <w:t>2</w:t>
      </w:r>
      <w:r w:rsidR="00F7078B">
        <w:t>, 3</w:t>
      </w:r>
      <w:r>
        <w:t xml:space="preserve"> пункта 1 </w:t>
      </w:r>
      <w:r w:rsidRPr="004659A4">
        <w:t xml:space="preserve">цифры </w:t>
      </w:r>
      <w:r w:rsidRPr="00001610">
        <w:t>«</w:t>
      </w:r>
      <w:r w:rsidR="00E92A08">
        <w:t>956</w:t>
      </w:r>
      <w:r w:rsidR="00A3279E">
        <w:t> </w:t>
      </w:r>
      <w:r w:rsidR="00E92A08">
        <w:t>983</w:t>
      </w:r>
      <w:r w:rsidR="00A3279E">
        <w:t xml:space="preserve"> </w:t>
      </w:r>
      <w:r w:rsidR="00E92A08">
        <w:t>473,36</w:t>
      </w:r>
      <w:r w:rsidR="00F7078B">
        <w:t xml:space="preserve">», </w:t>
      </w:r>
      <w:r w:rsidRPr="00001610">
        <w:t>«</w:t>
      </w:r>
      <w:r w:rsidR="00E92A08">
        <w:t>968</w:t>
      </w:r>
      <w:r w:rsidR="00A3279E">
        <w:t> </w:t>
      </w:r>
      <w:r w:rsidR="00E92A08">
        <w:t>335</w:t>
      </w:r>
      <w:r w:rsidR="00A3279E">
        <w:t xml:space="preserve"> </w:t>
      </w:r>
      <w:r w:rsidR="00E92A08">
        <w:t>485,43</w:t>
      </w:r>
      <w:r w:rsidRPr="00001610">
        <w:t>»</w:t>
      </w:r>
      <w:r w:rsidR="00F7078B">
        <w:t>, «</w:t>
      </w:r>
      <w:r w:rsidR="00E92A08">
        <w:t>11</w:t>
      </w:r>
      <w:r w:rsidR="00A3279E">
        <w:t> </w:t>
      </w:r>
      <w:r w:rsidR="00E92A08">
        <w:t>352</w:t>
      </w:r>
      <w:r w:rsidR="00A3279E">
        <w:t xml:space="preserve"> </w:t>
      </w:r>
      <w:r w:rsidR="00E92A08">
        <w:t>012,07</w:t>
      </w:r>
      <w:r w:rsidR="00F7078B">
        <w:t>»</w:t>
      </w:r>
      <w:r w:rsidRPr="00001610">
        <w:t xml:space="preserve"> </w:t>
      </w:r>
      <w:r w:rsidRPr="00031E8B">
        <w:t xml:space="preserve">заменить цифрами </w:t>
      </w:r>
      <w:r w:rsidRPr="00001610">
        <w:t>«</w:t>
      </w:r>
      <w:r w:rsidR="00972E48">
        <w:t>944 271 105,15</w:t>
      </w:r>
      <w:r w:rsidRPr="00001610">
        <w:t>», «</w:t>
      </w:r>
      <w:r w:rsidR="00972E48">
        <w:t>960 335 485,43</w:t>
      </w:r>
      <w:r w:rsidRPr="00001610">
        <w:t>»</w:t>
      </w:r>
      <w:r w:rsidR="00F7078B">
        <w:t>, «</w:t>
      </w:r>
      <w:r w:rsidR="00972E48">
        <w:t>16 064 380,28</w:t>
      </w:r>
      <w:r w:rsidR="00F7078B">
        <w:t>»</w:t>
      </w:r>
      <w:r w:rsidRPr="00001610">
        <w:t xml:space="preserve"> </w:t>
      </w:r>
      <w:r w:rsidRPr="004659A4">
        <w:t>с</w:t>
      </w:r>
      <w:r w:rsidRPr="004659A4">
        <w:t>о</w:t>
      </w:r>
      <w:r w:rsidRPr="004659A4">
        <w:t>ответственно;</w:t>
      </w:r>
    </w:p>
    <w:p w:rsidR="00E92A08" w:rsidRDefault="00E92A08" w:rsidP="00E63B6E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 </w:t>
      </w:r>
      <w:r w:rsidRPr="004659A4">
        <w:t>подпункт</w:t>
      </w:r>
      <w:r>
        <w:t xml:space="preserve">ах 1, </w:t>
      </w:r>
      <w:r w:rsidRPr="004659A4">
        <w:t>2</w:t>
      </w:r>
      <w:r>
        <w:t xml:space="preserve"> пункта 2 </w:t>
      </w:r>
      <w:r w:rsidRPr="004659A4">
        <w:t xml:space="preserve">цифры </w:t>
      </w:r>
      <w:r w:rsidRPr="00001610">
        <w:t>«</w:t>
      </w:r>
      <w:r>
        <w:t>910</w:t>
      </w:r>
      <w:r w:rsidR="00972E48">
        <w:t> </w:t>
      </w:r>
      <w:r>
        <w:t>331</w:t>
      </w:r>
      <w:r w:rsidR="00972E48">
        <w:t xml:space="preserve"> </w:t>
      </w:r>
      <w:r>
        <w:t xml:space="preserve">349,41», </w:t>
      </w:r>
      <w:r w:rsidRPr="00001610">
        <w:t>«</w:t>
      </w:r>
      <w:r>
        <w:t>937</w:t>
      </w:r>
      <w:r w:rsidR="00972E48">
        <w:t> </w:t>
      </w:r>
      <w:r>
        <w:t>202</w:t>
      </w:r>
      <w:r w:rsidR="00972E48">
        <w:t xml:space="preserve"> </w:t>
      </w:r>
      <w:r>
        <w:t>135,76</w:t>
      </w:r>
      <w:r w:rsidRPr="00001610">
        <w:t>»</w:t>
      </w:r>
      <w:r w:rsidR="00972E48">
        <w:t xml:space="preserve"> </w:t>
      </w:r>
      <w:r w:rsidRPr="00031E8B">
        <w:t xml:space="preserve">заменить цифрами </w:t>
      </w:r>
      <w:r w:rsidRPr="00001610">
        <w:t>«</w:t>
      </w:r>
      <w:r w:rsidR="00972E48">
        <w:t>909 005 669,14</w:t>
      </w:r>
      <w:r w:rsidRPr="00001610">
        <w:t>», «</w:t>
      </w:r>
      <w:r w:rsidR="00972E48">
        <w:t>938 748 428,92</w:t>
      </w:r>
      <w:r w:rsidRPr="00001610">
        <w:t xml:space="preserve">» </w:t>
      </w:r>
      <w:r w:rsidRPr="004659A4">
        <w:t>соответстве</w:t>
      </w:r>
      <w:r w:rsidRPr="004659A4">
        <w:t>н</w:t>
      </w:r>
      <w:r w:rsidRPr="004659A4">
        <w:t>но;</w:t>
      </w:r>
    </w:p>
    <w:p w:rsidR="0078162D" w:rsidRDefault="0078162D" w:rsidP="00E63B6E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 </w:t>
      </w:r>
      <w:r w:rsidR="00FC7FAD">
        <w:t xml:space="preserve"> </w:t>
      </w:r>
      <w:r w:rsidR="00F7078B">
        <w:t>подпункте 4 пункта</w:t>
      </w:r>
      <w:bookmarkStart w:id="1" w:name="_GoBack"/>
      <w:bookmarkEnd w:id="1"/>
      <w:r w:rsidR="00F7078B">
        <w:t xml:space="preserve"> 4</w:t>
      </w:r>
      <w:r>
        <w:t xml:space="preserve"> цифры «</w:t>
      </w:r>
      <w:r w:rsidR="00D90CCA">
        <w:t>27 186 810,61</w:t>
      </w:r>
      <w:r>
        <w:t>»</w:t>
      </w:r>
      <w:r w:rsidR="00F7078B">
        <w:t>, «</w:t>
      </w:r>
      <w:r w:rsidR="00D90CCA">
        <w:t>27 944 311,32</w:t>
      </w:r>
      <w:r w:rsidR="00F7078B">
        <w:t>»</w:t>
      </w:r>
      <w:r>
        <w:t xml:space="preserve"> заменить цифрами «</w:t>
      </w:r>
      <w:r w:rsidR="00D90CCA">
        <w:t>25 861 130,34</w:t>
      </w:r>
      <w:r w:rsidR="00A16329">
        <w:t>»</w:t>
      </w:r>
      <w:r w:rsidR="00F7078B">
        <w:t>, «</w:t>
      </w:r>
      <w:r w:rsidR="00D90CCA">
        <w:t>26 565 604,48</w:t>
      </w:r>
      <w:r w:rsidR="00F7078B">
        <w:t>»</w:t>
      </w:r>
      <w:r w:rsidR="00A16329">
        <w:t xml:space="preserve"> соответственно</w:t>
      </w:r>
      <w:r w:rsidR="00A16329" w:rsidRPr="00A16329">
        <w:t>;</w:t>
      </w:r>
    </w:p>
    <w:p w:rsidR="004E70A4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lastRenderedPageBreak/>
        <w:t>приложение 1</w:t>
      </w:r>
      <w:r w:rsidRPr="004E70A4">
        <w:rPr>
          <w:szCs w:val="28"/>
        </w:rPr>
        <w:t xml:space="preserve"> изложить в редакции приложения 1 к настоящему решению;</w:t>
      </w:r>
    </w:p>
    <w:p w:rsidR="001A06FC" w:rsidRDefault="001A06FC" w:rsidP="001A06FC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>приложение 2</w:t>
      </w:r>
      <w:r w:rsidRPr="004E70A4">
        <w:rPr>
          <w:szCs w:val="28"/>
        </w:rPr>
        <w:t xml:space="preserve"> изложить в редакции приложения </w:t>
      </w:r>
      <w:r>
        <w:rPr>
          <w:szCs w:val="28"/>
        </w:rPr>
        <w:t>2</w:t>
      </w:r>
      <w:r w:rsidRPr="004E70A4">
        <w:rPr>
          <w:szCs w:val="28"/>
        </w:rPr>
        <w:t xml:space="preserve"> к настоящему решению;</w:t>
      </w:r>
    </w:p>
    <w:p w:rsidR="004E70A4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 xml:space="preserve">приложение 7 </w:t>
      </w:r>
      <w:r w:rsidRPr="004E70A4">
        <w:rPr>
          <w:szCs w:val="28"/>
        </w:rPr>
        <w:t xml:space="preserve">изложить в редакции приложения </w:t>
      </w:r>
      <w:r w:rsidR="004054A6">
        <w:rPr>
          <w:szCs w:val="28"/>
        </w:rPr>
        <w:t>3</w:t>
      </w:r>
      <w:r w:rsidRPr="004E70A4">
        <w:rPr>
          <w:szCs w:val="28"/>
        </w:rPr>
        <w:t xml:space="preserve"> к настоящему решению;</w:t>
      </w:r>
    </w:p>
    <w:p w:rsidR="004054A6" w:rsidRDefault="004054A6" w:rsidP="004054A6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>приложение 8</w:t>
      </w:r>
      <w:r>
        <w:t xml:space="preserve"> </w:t>
      </w:r>
      <w:r w:rsidRPr="004E70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E70A4">
        <w:rPr>
          <w:szCs w:val="28"/>
        </w:rPr>
        <w:t xml:space="preserve"> к настоящему решению;</w:t>
      </w:r>
    </w:p>
    <w:p w:rsidR="004054A6" w:rsidRDefault="004054A6" w:rsidP="004054A6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>приложение 10</w:t>
      </w:r>
      <w:r>
        <w:t xml:space="preserve"> </w:t>
      </w:r>
      <w:r w:rsidRPr="004E70A4">
        <w:rPr>
          <w:szCs w:val="28"/>
        </w:rPr>
        <w:t xml:space="preserve">изложить в редакции приложения </w:t>
      </w:r>
      <w:r w:rsidR="00555D4A">
        <w:rPr>
          <w:szCs w:val="28"/>
        </w:rPr>
        <w:t>5</w:t>
      </w:r>
      <w:r w:rsidRPr="004E70A4">
        <w:rPr>
          <w:szCs w:val="28"/>
        </w:rPr>
        <w:t xml:space="preserve"> к настоящему решению;</w:t>
      </w:r>
    </w:p>
    <w:p w:rsidR="00792AAE" w:rsidRDefault="00385C60" w:rsidP="00792A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 w:rsidR="0071160E" w:rsidRPr="00792AAE">
        <w:rPr>
          <w:szCs w:val="28"/>
        </w:rPr>
        <w:t>1</w:t>
      </w:r>
      <w:r w:rsidRPr="00792AAE">
        <w:rPr>
          <w:szCs w:val="28"/>
        </w:rPr>
        <w:t xml:space="preserve"> изложить в редакции приложения </w:t>
      </w:r>
      <w:r w:rsidR="00555D4A">
        <w:rPr>
          <w:szCs w:val="28"/>
        </w:rPr>
        <w:t>6</w:t>
      </w:r>
      <w:r w:rsidRPr="00792AAE">
        <w:rPr>
          <w:szCs w:val="28"/>
        </w:rPr>
        <w:t xml:space="preserve"> к настоящему решению;</w:t>
      </w:r>
    </w:p>
    <w:p w:rsidR="004054A6" w:rsidRDefault="004054A6" w:rsidP="004054A6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>
        <w:rPr>
          <w:szCs w:val="28"/>
        </w:rPr>
        <w:t>2</w:t>
      </w:r>
      <w:r w:rsidRPr="00792AAE">
        <w:rPr>
          <w:szCs w:val="28"/>
        </w:rPr>
        <w:t xml:space="preserve"> изложить в редакции приложения </w:t>
      </w:r>
      <w:r w:rsidR="00555D4A">
        <w:rPr>
          <w:szCs w:val="28"/>
        </w:rPr>
        <w:t>7</w:t>
      </w:r>
      <w:r w:rsidRPr="00792AAE">
        <w:rPr>
          <w:szCs w:val="28"/>
        </w:rPr>
        <w:t xml:space="preserve"> к настоящему решению;</w:t>
      </w:r>
    </w:p>
    <w:p w:rsidR="009F56A7" w:rsidRDefault="009F56A7" w:rsidP="009F56A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3 </w:t>
      </w:r>
      <w:r w:rsidR="004054A6">
        <w:rPr>
          <w:szCs w:val="28"/>
        </w:rPr>
        <w:t xml:space="preserve">изложить в редакции приложения </w:t>
      </w:r>
      <w:r w:rsidR="00555D4A">
        <w:rPr>
          <w:szCs w:val="28"/>
        </w:rPr>
        <w:t>8</w:t>
      </w:r>
      <w:r w:rsidRPr="009F56A7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4054A6" w:rsidRDefault="004054A6" w:rsidP="004054A6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4 </w:t>
      </w:r>
      <w:r>
        <w:rPr>
          <w:szCs w:val="28"/>
        </w:rPr>
        <w:t xml:space="preserve">изложить в редакции приложения </w:t>
      </w:r>
      <w:r w:rsidR="00555D4A">
        <w:rPr>
          <w:szCs w:val="28"/>
        </w:rPr>
        <w:t>9</w:t>
      </w:r>
      <w:r w:rsidRPr="009F56A7">
        <w:rPr>
          <w:szCs w:val="28"/>
        </w:rPr>
        <w:t xml:space="preserve"> к настоящ</w:t>
      </w:r>
      <w:r w:rsidRPr="009F56A7">
        <w:rPr>
          <w:szCs w:val="28"/>
        </w:rPr>
        <w:t>е</w:t>
      </w:r>
      <w:r w:rsidRPr="009F56A7">
        <w:rPr>
          <w:szCs w:val="28"/>
        </w:rPr>
        <w:t>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9F56A7" w:rsidRDefault="009F56A7" w:rsidP="009F56A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5 изложить в редакции приложения </w:t>
      </w:r>
      <w:r w:rsidR="00555D4A">
        <w:rPr>
          <w:szCs w:val="28"/>
        </w:rPr>
        <w:t>10</w:t>
      </w:r>
      <w:r w:rsidRPr="009F56A7">
        <w:rPr>
          <w:szCs w:val="28"/>
        </w:rPr>
        <w:t xml:space="preserve"> к настоящ</w:t>
      </w:r>
      <w:r w:rsidRPr="009F56A7">
        <w:rPr>
          <w:szCs w:val="28"/>
        </w:rPr>
        <w:t>е</w:t>
      </w:r>
      <w:r w:rsidR="004054A6">
        <w:rPr>
          <w:szCs w:val="28"/>
        </w:rPr>
        <w:t>му решению;</w:t>
      </w:r>
    </w:p>
    <w:p w:rsidR="004054A6" w:rsidRPr="004054A6" w:rsidRDefault="004054A6" w:rsidP="009F56A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4054A6">
        <w:rPr>
          <w:szCs w:val="28"/>
        </w:rPr>
        <w:t>приложение 16</w:t>
      </w:r>
      <w:r w:rsidRPr="004054A6">
        <w:rPr>
          <w:szCs w:val="28"/>
        </w:rPr>
        <w:t xml:space="preserve"> изложить в редакции приложения </w:t>
      </w:r>
      <w:r w:rsidRPr="004054A6">
        <w:rPr>
          <w:szCs w:val="28"/>
        </w:rPr>
        <w:t>1</w:t>
      </w:r>
      <w:r w:rsidR="00555D4A">
        <w:rPr>
          <w:szCs w:val="28"/>
        </w:rPr>
        <w:t>1</w:t>
      </w:r>
      <w:r w:rsidRPr="004054A6">
        <w:rPr>
          <w:szCs w:val="28"/>
        </w:rPr>
        <w:t xml:space="preserve"> к настоящ</w:t>
      </w:r>
      <w:r w:rsidRPr="004054A6">
        <w:rPr>
          <w:szCs w:val="28"/>
        </w:rPr>
        <w:t>е</w:t>
      </w:r>
      <w:r w:rsidRPr="004054A6">
        <w:rPr>
          <w:szCs w:val="28"/>
        </w:rPr>
        <w:t>му решению.</w:t>
      </w: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A82EB1" w:rsidRPr="004659A4" w:rsidRDefault="002B0814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2B0814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 xml:space="preserve">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3B6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DB8D-A372-4274-970F-CCF0D31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60</cp:revision>
  <cp:lastPrinted>2021-09-13T06:00:00Z</cp:lastPrinted>
  <dcterms:created xsi:type="dcterms:W3CDTF">2021-07-22T04:02:00Z</dcterms:created>
  <dcterms:modified xsi:type="dcterms:W3CDTF">2022-01-13T01:02:00Z</dcterms:modified>
</cp:coreProperties>
</file>